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702F" w14:textId="7F72D37F" w:rsidR="00E35CD9" w:rsidRDefault="00E35CD9" w:rsidP="005565FC">
      <w:pPr>
        <w:pStyle w:val="Heading1"/>
      </w:pPr>
      <w:r w:rsidRPr="00E35CD9">
        <w:t xml:space="preserve">T Level Industry Placement Preparation </w:t>
      </w:r>
      <w:r>
        <w:t>Checklist</w:t>
      </w:r>
    </w:p>
    <w:p w14:paraId="5389BBE5" w14:textId="6D237D84" w:rsidR="00E35CD9" w:rsidRDefault="00B00302" w:rsidP="005565FC">
      <w:r>
        <w:t xml:space="preserve">The purpose of this checklist is to allow you to ensure you are prepared to support the student through the duration of the Industry Placement. You can use this guide to ensure you have items planned and consider if you are missing any information. </w:t>
      </w:r>
    </w:p>
    <w:p w14:paraId="0593131D" w14:textId="066FA402" w:rsidR="003F450E" w:rsidRDefault="003F450E" w:rsidP="005565FC"/>
    <w:p w14:paraId="03F38D8A" w14:textId="490EF51F" w:rsidR="003F450E" w:rsidRDefault="003F450E" w:rsidP="003F450E">
      <w:pPr>
        <w:pStyle w:val="Heading2"/>
      </w:pPr>
      <w:r>
        <w:t xml:space="preserve">Council </w:t>
      </w:r>
    </w:p>
    <w:tbl>
      <w:tblPr>
        <w:tblStyle w:val="TableGrid"/>
        <w:tblW w:w="0" w:type="auto"/>
        <w:tblLook w:val="04A0" w:firstRow="1" w:lastRow="0" w:firstColumn="1" w:lastColumn="0" w:noHBand="0" w:noVBand="1"/>
      </w:tblPr>
      <w:tblGrid>
        <w:gridCol w:w="6062"/>
        <w:gridCol w:w="1691"/>
        <w:gridCol w:w="2205"/>
      </w:tblGrid>
      <w:tr w:rsidR="005E716C" w:rsidRPr="005E716C" w14:paraId="18ECF510" w14:textId="77777777" w:rsidTr="007C10B8">
        <w:tc>
          <w:tcPr>
            <w:tcW w:w="6062" w:type="dxa"/>
          </w:tcPr>
          <w:p w14:paraId="141288B0" w14:textId="0EB36F30" w:rsidR="005E716C" w:rsidRPr="005E716C" w:rsidRDefault="005E716C" w:rsidP="00E35CD9">
            <w:pPr>
              <w:jc w:val="center"/>
              <w:rPr>
                <w:b/>
                <w:bCs/>
              </w:rPr>
            </w:pPr>
            <w:r w:rsidRPr="005E716C">
              <w:rPr>
                <w:b/>
                <w:bCs/>
              </w:rPr>
              <w:t>Item</w:t>
            </w:r>
          </w:p>
        </w:tc>
        <w:tc>
          <w:tcPr>
            <w:tcW w:w="1691" w:type="dxa"/>
          </w:tcPr>
          <w:p w14:paraId="261287C7" w14:textId="1DC27BA9" w:rsidR="005E716C" w:rsidRPr="005E716C" w:rsidRDefault="005E716C" w:rsidP="00B00302">
            <w:pPr>
              <w:jc w:val="center"/>
              <w:rPr>
                <w:b/>
                <w:bCs/>
              </w:rPr>
            </w:pPr>
            <w:r w:rsidRPr="005E716C">
              <w:rPr>
                <w:b/>
                <w:bCs/>
              </w:rPr>
              <w:t>Completed?</w:t>
            </w:r>
            <w:r>
              <w:rPr>
                <w:b/>
                <w:bCs/>
              </w:rPr>
              <w:t xml:space="preserve"> (Y/N)</w:t>
            </w:r>
          </w:p>
        </w:tc>
        <w:tc>
          <w:tcPr>
            <w:tcW w:w="2205" w:type="dxa"/>
          </w:tcPr>
          <w:p w14:paraId="2FEFADD8" w14:textId="63D0F831" w:rsidR="005E716C" w:rsidRPr="005E716C" w:rsidRDefault="005E716C" w:rsidP="00E35CD9">
            <w:pPr>
              <w:jc w:val="center"/>
              <w:rPr>
                <w:b/>
                <w:bCs/>
              </w:rPr>
            </w:pPr>
            <w:r w:rsidRPr="005E716C">
              <w:rPr>
                <w:b/>
                <w:bCs/>
              </w:rPr>
              <w:t>Notes</w:t>
            </w:r>
          </w:p>
        </w:tc>
      </w:tr>
      <w:tr w:rsidR="005E716C" w:rsidRPr="005E716C" w14:paraId="3DA75749" w14:textId="77777777" w:rsidTr="007C10B8">
        <w:tc>
          <w:tcPr>
            <w:tcW w:w="6062" w:type="dxa"/>
          </w:tcPr>
          <w:p w14:paraId="7CFD861E" w14:textId="05378834" w:rsidR="005E716C" w:rsidRPr="005E716C" w:rsidRDefault="005E716C" w:rsidP="005E716C">
            <w:pPr>
              <w:rPr>
                <w:rFonts w:cstheme="minorHAnsi"/>
              </w:rPr>
            </w:pPr>
            <w:r w:rsidRPr="005E716C">
              <w:rPr>
                <w:rFonts w:cstheme="minorHAnsi"/>
              </w:rPr>
              <w:t>Resources have been identified for the student (e.g., workspace, laptop)</w:t>
            </w:r>
          </w:p>
        </w:tc>
        <w:tc>
          <w:tcPr>
            <w:tcW w:w="1691" w:type="dxa"/>
          </w:tcPr>
          <w:p w14:paraId="250F2DB4" w14:textId="76E7421F" w:rsidR="005E716C" w:rsidRPr="005E716C" w:rsidRDefault="005E716C" w:rsidP="00E35CD9">
            <w:pPr>
              <w:jc w:val="center"/>
              <w:rPr>
                <w:rFonts w:cstheme="minorHAnsi"/>
              </w:rPr>
            </w:pPr>
          </w:p>
        </w:tc>
        <w:tc>
          <w:tcPr>
            <w:tcW w:w="2205" w:type="dxa"/>
          </w:tcPr>
          <w:p w14:paraId="52590F28" w14:textId="77777777" w:rsidR="005E716C" w:rsidRPr="005E716C" w:rsidRDefault="005E716C" w:rsidP="00E35CD9">
            <w:pPr>
              <w:jc w:val="center"/>
              <w:rPr>
                <w:rFonts w:cstheme="minorHAnsi"/>
              </w:rPr>
            </w:pPr>
          </w:p>
        </w:tc>
      </w:tr>
      <w:tr w:rsidR="005E716C" w:rsidRPr="005E716C" w14:paraId="1DAC0E15" w14:textId="77777777" w:rsidTr="007C10B8">
        <w:tc>
          <w:tcPr>
            <w:tcW w:w="6062" w:type="dxa"/>
          </w:tcPr>
          <w:p w14:paraId="5570A214" w14:textId="3AE6C5B7" w:rsidR="005E716C" w:rsidRPr="005E716C" w:rsidRDefault="005E716C" w:rsidP="005E716C">
            <w:pPr>
              <w:rPr>
                <w:rFonts w:cstheme="minorHAnsi"/>
              </w:rPr>
            </w:pPr>
            <w:r w:rsidRPr="005E716C">
              <w:rPr>
                <w:rFonts w:cstheme="minorHAnsi"/>
              </w:rPr>
              <w:t xml:space="preserve">Line Manager/mentor identified </w:t>
            </w:r>
          </w:p>
        </w:tc>
        <w:tc>
          <w:tcPr>
            <w:tcW w:w="1691" w:type="dxa"/>
          </w:tcPr>
          <w:p w14:paraId="5D06BCB2" w14:textId="17FE6E91" w:rsidR="005E716C" w:rsidRPr="005E716C" w:rsidRDefault="005E716C" w:rsidP="00E35CD9">
            <w:pPr>
              <w:jc w:val="center"/>
              <w:rPr>
                <w:rFonts w:cstheme="minorHAnsi"/>
              </w:rPr>
            </w:pPr>
          </w:p>
        </w:tc>
        <w:tc>
          <w:tcPr>
            <w:tcW w:w="2205" w:type="dxa"/>
          </w:tcPr>
          <w:p w14:paraId="6681D3ED" w14:textId="77777777" w:rsidR="005E716C" w:rsidRPr="005E716C" w:rsidRDefault="005E716C" w:rsidP="00E35CD9">
            <w:pPr>
              <w:jc w:val="center"/>
              <w:rPr>
                <w:rFonts w:cstheme="minorHAnsi"/>
              </w:rPr>
            </w:pPr>
          </w:p>
        </w:tc>
      </w:tr>
      <w:tr w:rsidR="005E716C" w:rsidRPr="005E716C" w14:paraId="635F13AB" w14:textId="77777777" w:rsidTr="007C10B8">
        <w:tc>
          <w:tcPr>
            <w:tcW w:w="6062" w:type="dxa"/>
          </w:tcPr>
          <w:p w14:paraId="0E2813FA" w14:textId="0F0A4965" w:rsidR="005E716C" w:rsidRPr="005E716C" w:rsidRDefault="005E716C" w:rsidP="005E716C">
            <w:pPr>
              <w:rPr>
                <w:rFonts w:cstheme="minorHAnsi"/>
              </w:rPr>
            </w:pPr>
            <w:r w:rsidRPr="005E716C">
              <w:rPr>
                <w:rFonts w:cstheme="minorHAnsi"/>
              </w:rPr>
              <w:t>Line Manager/mentor aware of Industry Placement start date</w:t>
            </w:r>
          </w:p>
        </w:tc>
        <w:tc>
          <w:tcPr>
            <w:tcW w:w="1691" w:type="dxa"/>
          </w:tcPr>
          <w:p w14:paraId="32930D1A" w14:textId="709819C6" w:rsidR="005E716C" w:rsidRPr="005E716C" w:rsidRDefault="005E716C" w:rsidP="00E35CD9">
            <w:pPr>
              <w:jc w:val="center"/>
              <w:rPr>
                <w:rFonts w:cstheme="minorHAnsi"/>
              </w:rPr>
            </w:pPr>
          </w:p>
        </w:tc>
        <w:tc>
          <w:tcPr>
            <w:tcW w:w="2205" w:type="dxa"/>
          </w:tcPr>
          <w:p w14:paraId="4E6A6986" w14:textId="77777777" w:rsidR="005E716C" w:rsidRPr="005E716C" w:rsidRDefault="005E716C" w:rsidP="00E35CD9">
            <w:pPr>
              <w:jc w:val="center"/>
              <w:rPr>
                <w:rFonts w:cstheme="minorHAnsi"/>
              </w:rPr>
            </w:pPr>
          </w:p>
        </w:tc>
      </w:tr>
      <w:tr w:rsidR="005E716C" w:rsidRPr="005E716C" w14:paraId="48E938F2" w14:textId="77777777" w:rsidTr="007C10B8">
        <w:tc>
          <w:tcPr>
            <w:tcW w:w="6062" w:type="dxa"/>
          </w:tcPr>
          <w:p w14:paraId="12ABE516" w14:textId="00EEE282" w:rsidR="005E716C" w:rsidRPr="005E716C" w:rsidRDefault="005E716C" w:rsidP="005E716C">
            <w:pPr>
              <w:rPr>
                <w:rFonts w:cstheme="minorHAnsi"/>
              </w:rPr>
            </w:pPr>
            <w:r w:rsidRPr="005E716C">
              <w:rPr>
                <w:rFonts w:cstheme="minorHAnsi"/>
              </w:rPr>
              <w:t>Line Manager/mentor understand days they need to be at council premise (if usually remote working)</w:t>
            </w:r>
          </w:p>
        </w:tc>
        <w:tc>
          <w:tcPr>
            <w:tcW w:w="1691" w:type="dxa"/>
          </w:tcPr>
          <w:p w14:paraId="6780259A" w14:textId="6FA935BD" w:rsidR="005E716C" w:rsidRPr="005E716C" w:rsidRDefault="005E716C" w:rsidP="00E35CD9">
            <w:pPr>
              <w:jc w:val="center"/>
              <w:rPr>
                <w:rFonts w:cstheme="minorHAnsi"/>
              </w:rPr>
            </w:pPr>
          </w:p>
        </w:tc>
        <w:tc>
          <w:tcPr>
            <w:tcW w:w="2205" w:type="dxa"/>
          </w:tcPr>
          <w:p w14:paraId="3A2F7005" w14:textId="77777777" w:rsidR="005E716C" w:rsidRPr="005E716C" w:rsidRDefault="005E716C" w:rsidP="00E35CD9">
            <w:pPr>
              <w:jc w:val="center"/>
              <w:rPr>
                <w:rFonts w:cstheme="minorHAnsi"/>
              </w:rPr>
            </w:pPr>
          </w:p>
        </w:tc>
      </w:tr>
      <w:tr w:rsidR="005E716C" w:rsidRPr="005E716C" w14:paraId="228831C4" w14:textId="77777777" w:rsidTr="007C10B8">
        <w:tc>
          <w:tcPr>
            <w:tcW w:w="6062" w:type="dxa"/>
          </w:tcPr>
          <w:p w14:paraId="4B88BA87" w14:textId="6808ED69" w:rsidR="005E716C" w:rsidRPr="005E716C" w:rsidRDefault="005E716C" w:rsidP="005E716C">
            <w:pPr>
              <w:rPr>
                <w:rFonts w:cstheme="minorHAnsi"/>
              </w:rPr>
            </w:pPr>
            <w:r w:rsidRPr="005E716C">
              <w:rPr>
                <w:rFonts w:cstheme="minorHAnsi"/>
              </w:rPr>
              <w:t>Line Manager/mentor understand Industry Placement objectives</w:t>
            </w:r>
          </w:p>
        </w:tc>
        <w:tc>
          <w:tcPr>
            <w:tcW w:w="1691" w:type="dxa"/>
          </w:tcPr>
          <w:p w14:paraId="5768B4F8" w14:textId="4F8B6579" w:rsidR="005E716C" w:rsidRPr="005E716C" w:rsidRDefault="005E716C" w:rsidP="003E40D8">
            <w:pPr>
              <w:jc w:val="center"/>
              <w:rPr>
                <w:rFonts w:cstheme="minorHAnsi"/>
              </w:rPr>
            </w:pPr>
          </w:p>
        </w:tc>
        <w:tc>
          <w:tcPr>
            <w:tcW w:w="2205" w:type="dxa"/>
          </w:tcPr>
          <w:p w14:paraId="66F36575" w14:textId="77777777" w:rsidR="005E716C" w:rsidRPr="005E716C" w:rsidRDefault="005E716C" w:rsidP="003E40D8">
            <w:pPr>
              <w:jc w:val="center"/>
              <w:rPr>
                <w:rFonts w:cstheme="minorHAnsi"/>
              </w:rPr>
            </w:pPr>
          </w:p>
        </w:tc>
      </w:tr>
      <w:tr w:rsidR="005E716C" w:rsidRPr="005E716C" w14:paraId="570EC399" w14:textId="77777777" w:rsidTr="007C10B8">
        <w:tc>
          <w:tcPr>
            <w:tcW w:w="6062" w:type="dxa"/>
          </w:tcPr>
          <w:p w14:paraId="3A6F0104" w14:textId="105F24B3" w:rsidR="005E716C" w:rsidRPr="005E716C" w:rsidRDefault="005E716C" w:rsidP="005E716C">
            <w:pPr>
              <w:rPr>
                <w:rFonts w:cstheme="minorHAnsi"/>
              </w:rPr>
            </w:pPr>
            <w:r w:rsidRPr="005E716C">
              <w:rPr>
                <w:rFonts w:cstheme="minorHAnsi"/>
              </w:rPr>
              <w:t>Service delivery team aware of Industry Placement start date</w:t>
            </w:r>
          </w:p>
        </w:tc>
        <w:tc>
          <w:tcPr>
            <w:tcW w:w="1691" w:type="dxa"/>
          </w:tcPr>
          <w:p w14:paraId="4F86C4C1" w14:textId="3E16620A" w:rsidR="005E716C" w:rsidRPr="005E716C" w:rsidRDefault="005E716C" w:rsidP="003E40D8">
            <w:pPr>
              <w:jc w:val="center"/>
              <w:rPr>
                <w:rFonts w:cstheme="minorHAnsi"/>
              </w:rPr>
            </w:pPr>
          </w:p>
        </w:tc>
        <w:tc>
          <w:tcPr>
            <w:tcW w:w="2205" w:type="dxa"/>
          </w:tcPr>
          <w:p w14:paraId="0036F2D7" w14:textId="77777777" w:rsidR="005E716C" w:rsidRPr="005E716C" w:rsidRDefault="005E716C" w:rsidP="003E40D8">
            <w:pPr>
              <w:jc w:val="center"/>
              <w:rPr>
                <w:rFonts w:cstheme="minorHAnsi"/>
              </w:rPr>
            </w:pPr>
          </w:p>
        </w:tc>
      </w:tr>
      <w:tr w:rsidR="005E716C" w:rsidRPr="005E716C" w14:paraId="455A1FAB" w14:textId="77777777" w:rsidTr="007C10B8">
        <w:tc>
          <w:tcPr>
            <w:tcW w:w="6062" w:type="dxa"/>
          </w:tcPr>
          <w:p w14:paraId="5485DC1E" w14:textId="158419BA" w:rsidR="005E716C" w:rsidRPr="005E716C" w:rsidRDefault="005E716C" w:rsidP="005E716C">
            <w:pPr>
              <w:rPr>
                <w:rFonts w:cstheme="minorHAnsi"/>
              </w:rPr>
            </w:pPr>
            <w:r w:rsidRPr="005E716C">
              <w:rPr>
                <w:rFonts w:cstheme="minorHAnsi"/>
              </w:rPr>
              <w:t>Line Manager/Mentor aware of any medical conditions that may need to be considered during the Industry Placement</w:t>
            </w:r>
          </w:p>
        </w:tc>
        <w:tc>
          <w:tcPr>
            <w:tcW w:w="1691" w:type="dxa"/>
          </w:tcPr>
          <w:p w14:paraId="2E5A5599" w14:textId="7C973652" w:rsidR="005E716C" w:rsidRPr="005E716C" w:rsidRDefault="005E716C" w:rsidP="003E40D8">
            <w:pPr>
              <w:jc w:val="center"/>
              <w:rPr>
                <w:rFonts w:cstheme="minorHAnsi"/>
              </w:rPr>
            </w:pPr>
          </w:p>
        </w:tc>
        <w:tc>
          <w:tcPr>
            <w:tcW w:w="2205" w:type="dxa"/>
          </w:tcPr>
          <w:p w14:paraId="5A929B3B" w14:textId="2D1FE29E" w:rsidR="005E716C" w:rsidRPr="005E716C" w:rsidRDefault="005E716C" w:rsidP="003E40D8">
            <w:pPr>
              <w:rPr>
                <w:rFonts w:cstheme="minorHAnsi"/>
              </w:rPr>
            </w:pPr>
          </w:p>
        </w:tc>
      </w:tr>
      <w:tr w:rsidR="005E716C" w:rsidRPr="005E716C" w14:paraId="5AD6BCF8" w14:textId="77777777" w:rsidTr="007C10B8">
        <w:tc>
          <w:tcPr>
            <w:tcW w:w="6062" w:type="dxa"/>
          </w:tcPr>
          <w:p w14:paraId="6A1FDA4E" w14:textId="52C4F132" w:rsidR="005E716C" w:rsidRPr="005E716C" w:rsidRDefault="005E716C" w:rsidP="005E716C">
            <w:pPr>
              <w:rPr>
                <w:rFonts w:cstheme="minorHAnsi"/>
              </w:rPr>
            </w:pPr>
            <w:r w:rsidRPr="005E716C">
              <w:rPr>
                <w:rFonts w:cstheme="minorHAnsi"/>
              </w:rPr>
              <w:t>Line Manager/mentor aware of any special considerations that may be needed to be made prior to the Industry Placement start</w:t>
            </w:r>
          </w:p>
        </w:tc>
        <w:tc>
          <w:tcPr>
            <w:tcW w:w="1691" w:type="dxa"/>
          </w:tcPr>
          <w:p w14:paraId="6306D7BF" w14:textId="49E23B71" w:rsidR="005E716C" w:rsidRPr="005E716C" w:rsidRDefault="005E716C" w:rsidP="003E40D8">
            <w:pPr>
              <w:jc w:val="center"/>
              <w:rPr>
                <w:rFonts w:cstheme="minorHAnsi"/>
              </w:rPr>
            </w:pPr>
          </w:p>
        </w:tc>
        <w:tc>
          <w:tcPr>
            <w:tcW w:w="2205" w:type="dxa"/>
          </w:tcPr>
          <w:p w14:paraId="188FAC6E" w14:textId="77777777" w:rsidR="005E716C" w:rsidRPr="005E716C" w:rsidRDefault="005E716C" w:rsidP="003E40D8">
            <w:pPr>
              <w:rPr>
                <w:rFonts w:cstheme="minorHAnsi"/>
              </w:rPr>
            </w:pPr>
          </w:p>
        </w:tc>
      </w:tr>
      <w:tr w:rsidR="005E716C" w:rsidRPr="005E716C" w14:paraId="4C24DC4E" w14:textId="77777777" w:rsidTr="007C10B8">
        <w:tc>
          <w:tcPr>
            <w:tcW w:w="6062" w:type="dxa"/>
          </w:tcPr>
          <w:p w14:paraId="00D76E47" w14:textId="722AE1B1" w:rsidR="005E716C" w:rsidRPr="005E716C" w:rsidRDefault="005E716C" w:rsidP="005E716C">
            <w:pPr>
              <w:rPr>
                <w:rFonts w:cstheme="minorHAnsi"/>
              </w:rPr>
            </w:pPr>
            <w:r w:rsidRPr="005E716C">
              <w:rPr>
                <w:rFonts w:cstheme="minorHAnsi"/>
              </w:rPr>
              <w:t>Any health and safety risk assessments have been completed</w:t>
            </w:r>
          </w:p>
        </w:tc>
        <w:tc>
          <w:tcPr>
            <w:tcW w:w="1691" w:type="dxa"/>
          </w:tcPr>
          <w:p w14:paraId="63AE39CA" w14:textId="1F3B7559" w:rsidR="005E716C" w:rsidRPr="005E716C" w:rsidRDefault="005E716C" w:rsidP="003E40D8">
            <w:pPr>
              <w:jc w:val="center"/>
              <w:rPr>
                <w:rFonts w:cstheme="minorHAnsi"/>
              </w:rPr>
            </w:pPr>
          </w:p>
        </w:tc>
        <w:tc>
          <w:tcPr>
            <w:tcW w:w="2205" w:type="dxa"/>
          </w:tcPr>
          <w:p w14:paraId="2DEBDA5D" w14:textId="77777777" w:rsidR="005E716C" w:rsidRPr="005E716C" w:rsidRDefault="005E716C" w:rsidP="003E40D8">
            <w:pPr>
              <w:rPr>
                <w:rFonts w:cstheme="minorHAnsi"/>
              </w:rPr>
            </w:pPr>
          </w:p>
        </w:tc>
      </w:tr>
      <w:tr w:rsidR="005E716C" w:rsidRPr="005E716C" w14:paraId="09235FD3" w14:textId="77777777" w:rsidTr="007C10B8">
        <w:tc>
          <w:tcPr>
            <w:tcW w:w="6062" w:type="dxa"/>
          </w:tcPr>
          <w:p w14:paraId="1B5D264C" w14:textId="032C669E" w:rsidR="005E716C" w:rsidRPr="005E716C" w:rsidRDefault="005E716C" w:rsidP="005E716C">
            <w:pPr>
              <w:rPr>
                <w:rFonts w:cstheme="minorHAnsi"/>
              </w:rPr>
            </w:pPr>
            <w:r w:rsidRPr="005E716C">
              <w:rPr>
                <w:rFonts w:cstheme="minorHAnsi"/>
              </w:rPr>
              <w:t>Induction has been planned</w:t>
            </w:r>
          </w:p>
        </w:tc>
        <w:tc>
          <w:tcPr>
            <w:tcW w:w="1691" w:type="dxa"/>
          </w:tcPr>
          <w:p w14:paraId="5F92EA1B" w14:textId="709E99F1" w:rsidR="005E716C" w:rsidRPr="005E716C" w:rsidRDefault="005E716C" w:rsidP="003E40D8">
            <w:pPr>
              <w:jc w:val="center"/>
              <w:rPr>
                <w:rFonts w:cstheme="minorHAnsi"/>
              </w:rPr>
            </w:pPr>
          </w:p>
        </w:tc>
        <w:tc>
          <w:tcPr>
            <w:tcW w:w="2205" w:type="dxa"/>
          </w:tcPr>
          <w:p w14:paraId="222BE600" w14:textId="77777777" w:rsidR="005E716C" w:rsidRPr="005E716C" w:rsidRDefault="005E716C" w:rsidP="003E40D8">
            <w:pPr>
              <w:jc w:val="center"/>
              <w:rPr>
                <w:rFonts w:cstheme="minorHAnsi"/>
              </w:rPr>
            </w:pPr>
          </w:p>
        </w:tc>
      </w:tr>
      <w:tr w:rsidR="005E716C" w:rsidRPr="005E716C" w14:paraId="70734A83" w14:textId="77777777" w:rsidTr="007C10B8">
        <w:tc>
          <w:tcPr>
            <w:tcW w:w="6062" w:type="dxa"/>
          </w:tcPr>
          <w:p w14:paraId="3334ADF5" w14:textId="2E06534F" w:rsidR="005E716C" w:rsidRPr="005E716C" w:rsidRDefault="005E716C" w:rsidP="005E716C">
            <w:pPr>
              <w:rPr>
                <w:rFonts w:cstheme="minorHAnsi"/>
              </w:rPr>
            </w:pPr>
            <w:r w:rsidRPr="005E716C">
              <w:rPr>
                <w:rFonts w:cstheme="minorHAnsi"/>
              </w:rPr>
              <w:t>Line Manager/Mentor understand the projects/tasks the student will be undertaking</w:t>
            </w:r>
          </w:p>
        </w:tc>
        <w:tc>
          <w:tcPr>
            <w:tcW w:w="1691" w:type="dxa"/>
          </w:tcPr>
          <w:p w14:paraId="07026BDF" w14:textId="359E6BF9" w:rsidR="005E716C" w:rsidRPr="005E716C" w:rsidRDefault="005E716C" w:rsidP="00554314">
            <w:pPr>
              <w:jc w:val="center"/>
              <w:rPr>
                <w:rFonts w:cstheme="minorHAnsi"/>
              </w:rPr>
            </w:pPr>
          </w:p>
        </w:tc>
        <w:tc>
          <w:tcPr>
            <w:tcW w:w="2205" w:type="dxa"/>
          </w:tcPr>
          <w:p w14:paraId="02F0F1A7" w14:textId="77777777" w:rsidR="005E716C" w:rsidRPr="005E716C" w:rsidRDefault="005E716C" w:rsidP="00554314">
            <w:pPr>
              <w:jc w:val="center"/>
              <w:rPr>
                <w:rFonts w:cstheme="minorHAnsi"/>
              </w:rPr>
            </w:pPr>
          </w:p>
        </w:tc>
      </w:tr>
      <w:tr w:rsidR="005E716C" w:rsidRPr="005E716C" w14:paraId="5CFB8465" w14:textId="77777777" w:rsidTr="007C10B8">
        <w:tc>
          <w:tcPr>
            <w:tcW w:w="6062" w:type="dxa"/>
          </w:tcPr>
          <w:p w14:paraId="292AF05A" w14:textId="4B6063DA" w:rsidR="005E716C" w:rsidRPr="005E716C" w:rsidRDefault="005E716C" w:rsidP="005E716C">
            <w:pPr>
              <w:rPr>
                <w:rFonts w:cstheme="minorHAnsi"/>
              </w:rPr>
            </w:pPr>
            <w:r w:rsidRPr="005E716C">
              <w:rPr>
                <w:rFonts w:cstheme="minorHAnsi"/>
              </w:rPr>
              <w:t>Line Manager/Mentor has student contact details</w:t>
            </w:r>
          </w:p>
        </w:tc>
        <w:tc>
          <w:tcPr>
            <w:tcW w:w="1691" w:type="dxa"/>
          </w:tcPr>
          <w:p w14:paraId="6F536D35" w14:textId="156CE878" w:rsidR="005E716C" w:rsidRPr="005E716C" w:rsidRDefault="005E716C" w:rsidP="00AF2EB0">
            <w:pPr>
              <w:jc w:val="center"/>
              <w:rPr>
                <w:rFonts w:cstheme="minorHAnsi"/>
              </w:rPr>
            </w:pPr>
          </w:p>
        </w:tc>
        <w:tc>
          <w:tcPr>
            <w:tcW w:w="2205" w:type="dxa"/>
          </w:tcPr>
          <w:p w14:paraId="6E917327" w14:textId="77777777" w:rsidR="005E716C" w:rsidRPr="005E716C" w:rsidRDefault="005E716C" w:rsidP="00AF2EB0">
            <w:pPr>
              <w:jc w:val="center"/>
              <w:rPr>
                <w:rFonts w:cstheme="minorHAnsi"/>
              </w:rPr>
            </w:pPr>
          </w:p>
        </w:tc>
      </w:tr>
    </w:tbl>
    <w:p w14:paraId="0834246A" w14:textId="5544AF1B" w:rsidR="005E716C" w:rsidRDefault="005E716C" w:rsidP="005E716C"/>
    <w:p w14:paraId="2C3EE047" w14:textId="36A2D1DC" w:rsidR="001A5AF0" w:rsidRDefault="001A5AF0" w:rsidP="001A5AF0">
      <w:pPr>
        <w:pStyle w:val="Heading2"/>
      </w:pPr>
      <w:r>
        <w:t>Student</w:t>
      </w:r>
    </w:p>
    <w:p w14:paraId="1F59B001" w14:textId="77777777" w:rsidR="001A5AF0" w:rsidRPr="001A5AF0" w:rsidRDefault="001A5AF0" w:rsidP="001A5AF0"/>
    <w:tbl>
      <w:tblPr>
        <w:tblStyle w:val="TableGrid"/>
        <w:tblW w:w="0" w:type="auto"/>
        <w:tblLook w:val="04A0" w:firstRow="1" w:lastRow="0" w:firstColumn="1" w:lastColumn="0" w:noHBand="0" w:noVBand="1"/>
      </w:tblPr>
      <w:tblGrid>
        <w:gridCol w:w="6062"/>
        <w:gridCol w:w="1691"/>
        <w:gridCol w:w="2205"/>
      </w:tblGrid>
      <w:tr w:rsidR="001A5AF0" w:rsidRPr="005E716C" w14:paraId="54553FAB" w14:textId="77777777" w:rsidTr="00D57DBB">
        <w:tc>
          <w:tcPr>
            <w:tcW w:w="6062" w:type="dxa"/>
          </w:tcPr>
          <w:p w14:paraId="032EDB03" w14:textId="77777777" w:rsidR="001A5AF0" w:rsidRPr="00DF0F3A" w:rsidRDefault="001A5AF0" w:rsidP="00D57DBB">
            <w:pPr>
              <w:jc w:val="center"/>
              <w:rPr>
                <w:b/>
                <w:bCs/>
              </w:rPr>
            </w:pPr>
            <w:r w:rsidRPr="00DF0F3A">
              <w:rPr>
                <w:b/>
                <w:bCs/>
              </w:rPr>
              <w:t>Item</w:t>
            </w:r>
          </w:p>
        </w:tc>
        <w:tc>
          <w:tcPr>
            <w:tcW w:w="1691" w:type="dxa"/>
          </w:tcPr>
          <w:p w14:paraId="3794C60D" w14:textId="77777777" w:rsidR="001A5AF0" w:rsidRPr="00DF0F3A" w:rsidRDefault="001A5AF0" w:rsidP="00D57DBB">
            <w:pPr>
              <w:jc w:val="center"/>
              <w:rPr>
                <w:b/>
                <w:bCs/>
              </w:rPr>
            </w:pPr>
            <w:r w:rsidRPr="00DF0F3A">
              <w:rPr>
                <w:b/>
                <w:bCs/>
              </w:rPr>
              <w:t>Completed? (Y/N)</w:t>
            </w:r>
          </w:p>
        </w:tc>
        <w:tc>
          <w:tcPr>
            <w:tcW w:w="2205" w:type="dxa"/>
          </w:tcPr>
          <w:p w14:paraId="617EB0E6" w14:textId="77777777" w:rsidR="001A5AF0" w:rsidRPr="00DF0F3A" w:rsidRDefault="001A5AF0" w:rsidP="00D57DBB">
            <w:pPr>
              <w:jc w:val="center"/>
              <w:rPr>
                <w:b/>
                <w:bCs/>
              </w:rPr>
            </w:pPr>
            <w:r w:rsidRPr="00DF0F3A">
              <w:rPr>
                <w:b/>
                <w:bCs/>
              </w:rPr>
              <w:t>Notes</w:t>
            </w:r>
          </w:p>
        </w:tc>
      </w:tr>
      <w:tr w:rsidR="001A5AF0" w:rsidRPr="005E716C" w14:paraId="05EAFBAC" w14:textId="77777777" w:rsidTr="00D57DBB">
        <w:tc>
          <w:tcPr>
            <w:tcW w:w="6062" w:type="dxa"/>
          </w:tcPr>
          <w:p w14:paraId="65787456" w14:textId="77777777" w:rsidR="001A5AF0" w:rsidRPr="00DF0F3A" w:rsidRDefault="001A5AF0" w:rsidP="00D57DBB">
            <w:r w:rsidRPr="00DF0F3A">
              <w:t>Student informed of dress code</w:t>
            </w:r>
          </w:p>
        </w:tc>
        <w:tc>
          <w:tcPr>
            <w:tcW w:w="1691" w:type="dxa"/>
          </w:tcPr>
          <w:p w14:paraId="5913F2B0" w14:textId="77777777" w:rsidR="001A5AF0" w:rsidRPr="00DF0F3A" w:rsidRDefault="001A5AF0" w:rsidP="00D57DBB"/>
        </w:tc>
        <w:tc>
          <w:tcPr>
            <w:tcW w:w="2205" w:type="dxa"/>
          </w:tcPr>
          <w:p w14:paraId="6D5235E8" w14:textId="77777777" w:rsidR="001A5AF0" w:rsidRPr="00DF0F3A" w:rsidRDefault="001A5AF0" w:rsidP="00D57DBB"/>
        </w:tc>
      </w:tr>
      <w:tr w:rsidR="001A5AF0" w:rsidRPr="005E716C" w14:paraId="2D9A7798" w14:textId="77777777" w:rsidTr="00D57DBB">
        <w:tc>
          <w:tcPr>
            <w:tcW w:w="6062" w:type="dxa"/>
          </w:tcPr>
          <w:p w14:paraId="22C5A8AA" w14:textId="77777777" w:rsidR="001A5AF0" w:rsidRPr="00DF0F3A" w:rsidRDefault="001A5AF0" w:rsidP="00D57DBB">
            <w:r w:rsidRPr="00DF0F3A">
              <w:t>Student informed of start date and time</w:t>
            </w:r>
          </w:p>
        </w:tc>
        <w:tc>
          <w:tcPr>
            <w:tcW w:w="1691" w:type="dxa"/>
          </w:tcPr>
          <w:p w14:paraId="13E4378F" w14:textId="77777777" w:rsidR="001A5AF0" w:rsidRPr="00DF0F3A" w:rsidRDefault="001A5AF0" w:rsidP="00D57DBB"/>
        </w:tc>
        <w:tc>
          <w:tcPr>
            <w:tcW w:w="2205" w:type="dxa"/>
          </w:tcPr>
          <w:p w14:paraId="35342C76" w14:textId="77777777" w:rsidR="001A5AF0" w:rsidRPr="00DF0F3A" w:rsidRDefault="001A5AF0" w:rsidP="00D57DBB"/>
        </w:tc>
      </w:tr>
      <w:tr w:rsidR="001A5AF0" w:rsidRPr="005E716C" w14:paraId="680C3FE4" w14:textId="77777777" w:rsidTr="00D57DBB">
        <w:tc>
          <w:tcPr>
            <w:tcW w:w="6062" w:type="dxa"/>
          </w:tcPr>
          <w:p w14:paraId="19EADC0F" w14:textId="77777777" w:rsidR="001A5AF0" w:rsidRPr="00DF0F3A" w:rsidRDefault="001A5AF0" w:rsidP="00D57DBB">
            <w:r w:rsidRPr="00DF0F3A">
              <w:t>Student informed of who they need to report to on the first day</w:t>
            </w:r>
          </w:p>
        </w:tc>
        <w:tc>
          <w:tcPr>
            <w:tcW w:w="1691" w:type="dxa"/>
          </w:tcPr>
          <w:p w14:paraId="6208FD1F" w14:textId="77777777" w:rsidR="001A5AF0" w:rsidRPr="00DF0F3A" w:rsidRDefault="001A5AF0" w:rsidP="00D57DBB"/>
        </w:tc>
        <w:tc>
          <w:tcPr>
            <w:tcW w:w="2205" w:type="dxa"/>
          </w:tcPr>
          <w:p w14:paraId="0DE367A8" w14:textId="77777777" w:rsidR="001A5AF0" w:rsidRPr="00DF0F3A" w:rsidRDefault="001A5AF0" w:rsidP="00D57DBB"/>
        </w:tc>
      </w:tr>
      <w:tr w:rsidR="001A5AF0" w:rsidRPr="005E716C" w14:paraId="629CDBA2" w14:textId="77777777" w:rsidTr="00D57DBB">
        <w:tc>
          <w:tcPr>
            <w:tcW w:w="6062" w:type="dxa"/>
          </w:tcPr>
          <w:p w14:paraId="38FBFFF2" w14:textId="77777777" w:rsidR="001A5AF0" w:rsidRPr="00DF0F3A" w:rsidRDefault="001A5AF0" w:rsidP="00D57DBB">
            <w:r w:rsidRPr="00DF0F3A">
              <w:t>Student has been sent any information (council information guide) that they may need to read prior to the start</w:t>
            </w:r>
          </w:p>
        </w:tc>
        <w:tc>
          <w:tcPr>
            <w:tcW w:w="1691" w:type="dxa"/>
          </w:tcPr>
          <w:p w14:paraId="3696B2E4" w14:textId="77777777" w:rsidR="001A5AF0" w:rsidRPr="00DF0F3A" w:rsidRDefault="001A5AF0" w:rsidP="00D57DBB"/>
        </w:tc>
        <w:tc>
          <w:tcPr>
            <w:tcW w:w="2205" w:type="dxa"/>
          </w:tcPr>
          <w:p w14:paraId="4E59B5B6" w14:textId="77777777" w:rsidR="001A5AF0" w:rsidRPr="00DF0F3A" w:rsidRDefault="001A5AF0" w:rsidP="00D57DBB"/>
        </w:tc>
      </w:tr>
    </w:tbl>
    <w:p w14:paraId="46FE7E44" w14:textId="77777777" w:rsidR="001A5AF0" w:rsidRDefault="001A5AF0" w:rsidP="005E716C"/>
    <w:p w14:paraId="5031B4E3" w14:textId="74041EBC" w:rsidR="001A5AF0" w:rsidRDefault="001A5AF0" w:rsidP="001A5AF0">
      <w:pPr>
        <w:pStyle w:val="Heading2"/>
      </w:pPr>
      <w:r>
        <w:t>Provider</w:t>
      </w:r>
    </w:p>
    <w:p w14:paraId="5D1BFBCB" w14:textId="1597915C" w:rsidR="001A5AF0" w:rsidRDefault="001A5AF0" w:rsidP="001A5AF0"/>
    <w:tbl>
      <w:tblPr>
        <w:tblStyle w:val="TableGrid"/>
        <w:tblW w:w="0" w:type="auto"/>
        <w:tblLook w:val="04A0" w:firstRow="1" w:lastRow="0" w:firstColumn="1" w:lastColumn="0" w:noHBand="0" w:noVBand="1"/>
      </w:tblPr>
      <w:tblGrid>
        <w:gridCol w:w="6062"/>
        <w:gridCol w:w="1691"/>
        <w:gridCol w:w="2205"/>
      </w:tblGrid>
      <w:tr w:rsidR="001A5AF0" w:rsidRPr="005E716C" w14:paraId="4F492C23" w14:textId="77777777" w:rsidTr="00D57DBB">
        <w:tc>
          <w:tcPr>
            <w:tcW w:w="6062" w:type="dxa"/>
          </w:tcPr>
          <w:p w14:paraId="302E3669" w14:textId="1689C2F7" w:rsidR="001A5AF0" w:rsidRPr="001A5AF0" w:rsidRDefault="001A5AF0" w:rsidP="001A5AF0">
            <w:pPr>
              <w:jc w:val="center"/>
              <w:rPr>
                <w:b/>
                <w:bCs/>
              </w:rPr>
            </w:pPr>
            <w:r w:rsidRPr="001A5AF0">
              <w:rPr>
                <w:b/>
                <w:bCs/>
              </w:rPr>
              <w:t>Item</w:t>
            </w:r>
          </w:p>
        </w:tc>
        <w:tc>
          <w:tcPr>
            <w:tcW w:w="1691" w:type="dxa"/>
          </w:tcPr>
          <w:p w14:paraId="77EA33C1" w14:textId="57BA0A34" w:rsidR="001A5AF0" w:rsidRPr="001A5AF0" w:rsidRDefault="001A5AF0" w:rsidP="001A5AF0">
            <w:pPr>
              <w:jc w:val="center"/>
              <w:rPr>
                <w:b/>
                <w:bCs/>
              </w:rPr>
            </w:pPr>
            <w:r w:rsidRPr="001A5AF0">
              <w:rPr>
                <w:b/>
                <w:bCs/>
              </w:rPr>
              <w:t>Completed (Y/N)</w:t>
            </w:r>
          </w:p>
        </w:tc>
        <w:tc>
          <w:tcPr>
            <w:tcW w:w="2205" w:type="dxa"/>
          </w:tcPr>
          <w:p w14:paraId="6ED07C9B" w14:textId="6C31B40E" w:rsidR="001A5AF0" w:rsidRPr="001A5AF0" w:rsidRDefault="001A5AF0" w:rsidP="001A5AF0">
            <w:pPr>
              <w:jc w:val="center"/>
              <w:rPr>
                <w:b/>
                <w:bCs/>
              </w:rPr>
            </w:pPr>
            <w:r w:rsidRPr="001A5AF0">
              <w:rPr>
                <w:b/>
                <w:bCs/>
              </w:rPr>
              <w:t>Notes</w:t>
            </w:r>
          </w:p>
        </w:tc>
      </w:tr>
      <w:tr w:rsidR="001A5AF0" w:rsidRPr="005E716C" w14:paraId="6FD2B1B4" w14:textId="77777777" w:rsidTr="00D57DBB">
        <w:tc>
          <w:tcPr>
            <w:tcW w:w="6062" w:type="dxa"/>
          </w:tcPr>
          <w:p w14:paraId="6E5AAAA9" w14:textId="77777777" w:rsidR="001A5AF0" w:rsidRPr="001A5AF0" w:rsidRDefault="001A5AF0" w:rsidP="001A5AF0">
            <w:r w:rsidRPr="001A5AF0">
              <w:t>Provider has a key contact within the council</w:t>
            </w:r>
          </w:p>
        </w:tc>
        <w:tc>
          <w:tcPr>
            <w:tcW w:w="1691" w:type="dxa"/>
          </w:tcPr>
          <w:p w14:paraId="27520078" w14:textId="25BE4816" w:rsidR="001A5AF0" w:rsidRPr="001A5AF0" w:rsidRDefault="001A5AF0" w:rsidP="001A5AF0"/>
        </w:tc>
        <w:tc>
          <w:tcPr>
            <w:tcW w:w="2205" w:type="dxa"/>
          </w:tcPr>
          <w:p w14:paraId="0FE8C4CD" w14:textId="77777777" w:rsidR="001A5AF0" w:rsidRPr="001A5AF0" w:rsidRDefault="001A5AF0" w:rsidP="001A5AF0"/>
        </w:tc>
      </w:tr>
      <w:tr w:rsidR="001A5AF0" w:rsidRPr="005E716C" w14:paraId="7AB180E3" w14:textId="77777777" w:rsidTr="00D57DBB">
        <w:tc>
          <w:tcPr>
            <w:tcW w:w="6062" w:type="dxa"/>
          </w:tcPr>
          <w:p w14:paraId="00F8404E" w14:textId="77777777" w:rsidR="001A5AF0" w:rsidRPr="001A5AF0" w:rsidRDefault="001A5AF0" w:rsidP="001A5AF0">
            <w:r w:rsidRPr="001A5AF0">
              <w:t>Provider has given safeguarding and key contact details to the council</w:t>
            </w:r>
          </w:p>
        </w:tc>
        <w:tc>
          <w:tcPr>
            <w:tcW w:w="1691" w:type="dxa"/>
          </w:tcPr>
          <w:p w14:paraId="4EC791D4" w14:textId="18376792" w:rsidR="001A5AF0" w:rsidRPr="001A5AF0" w:rsidRDefault="001A5AF0" w:rsidP="001A5AF0"/>
        </w:tc>
        <w:tc>
          <w:tcPr>
            <w:tcW w:w="2205" w:type="dxa"/>
          </w:tcPr>
          <w:p w14:paraId="59325346" w14:textId="77777777" w:rsidR="001A5AF0" w:rsidRPr="001A5AF0" w:rsidRDefault="001A5AF0" w:rsidP="001A5AF0"/>
        </w:tc>
      </w:tr>
      <w:tr w:rsidR="001A5AF0" w:rsidRPr="005E716C" w14:paraId="0D95FCD1" w14:textId="77777777" w:rsidTr="00D57DBB">
        <w:tc>
          <w:tcPr>
            <w:tcW w:w="6062" w:type="dxa"/>
          </w:tcPr>
          <w:p w14:paraId="06AA8A37" w14:textId="77777777" w:rsidR="001A5AF0" w:rsidRPr="001A5AF0" w:rsidRDefault="001A5AF0" w:rsidP="001A5AF0">
            <w:r w:rsidRPr="001A5AF0">
              <w:t>Provider has informed council when the first student visit will take place</w:t>
            </w:r>
          </w:p>
        </w:tc>
        <w:tc>
          <w:tcPr>
            <w:tcW w:w="1691" w:type="dxa"/>
          </w:tcPr>
          <w:p w14:paraId="57851C4C" w14:textId="0EB9B7B7" w:rsidR="001A5AF0" w:rsidRPr="001A5AF0" w:rsidRDefault="001A5AF0" w:rsidP="001A5AF0"/>
        </w:tc>
        <w:tc>
          <w:tcPr>
            <w:tcW w:w="2205" w:type="dxa"/>
          </w:tcPr>
          <w:p w14:paraId="289B71EB" w14:textId="77777777" w:rsidR="001A5AF0" w:rsidRPr="001A5AF0" w:rsidRDefault="001A5AF0" w:rsidP="001A5AF0"/>
          <w:p w14:paraId="6E6E03D5" w14:textId="77777777" w:rsidR="001A5AF0" w:rsidRPr="001A5AF0" w:rsidRDefault="001A5AF0" w:rsidP="001A5AF0"/>
        </w:tc>
      </w:tr>
    </w:tbl>
    <w:p w14:paraId="72B03E80" w14:textId="77777777" w:rsidR="001A5AF0" w:rsidRPr="001A5AF0" w:rsidRDefault="001A5AF0" w:rsidP="001A5AF0"/>
    <w:p w14:paraId="0AC817F8" w14:textId="77777777" w:rsidR="00DF0F3A" w:rsidRPr="00DF0F3A" w:rsidRDefault="00DF0F3A" w:rsidP="00DF0F3A"/>
    <w:p w14:paraId="53A15273" w14:textId="77777777" w:rsidR="005E716C" w:rsidRPr="005E716C" w:rsidRDefault="005E716C" w:rsidP="00DF0F3A"/>
    <w:sectPr w:rsidR="005E716C" w:rsidRPr="005E716C" w:rsidSect="00B003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9"/>
    <w:rsid w:val="00083A3A"/>
    <w:rsid w:val="001A5AF0"/>
    <w:rsid w:val="002C3625"/>
    <w:rsid w:val="0032467E"/>
    <w:rsid w:val="003E40D8"/>
    <w:rsid w:val="003F450E"/>
    <w:rsid w:val="00473B3E"/>
    <w:rsid w:val="00554314"/>
    <w:rsid w:val="005565FC"/>
    <w:rsid w:val="005E716C"/>
    <w:rsid w:val="007C10B8"/>
    <w:rsid w:val="00821A37"/>
    <w:rsid w:val="00AF2EB0"/>
    <w:rsid w:val="00B00302"/>
    <w:rsid w:val="00CC0521"/>
    <w:rsid w:val="00DF0F3A"/>
    <w:rsid w:val="00E3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F158"/>
  <w15:chartTrackingRefBased/>
  <w15:docId w15:val="{07783BF9-43EF-4910-8B2F-E9E7D33D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5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5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F21C8AC4586947A06BA19117B5B159" ma:contentTypeVersion="8" ma:contentTypeDescription="Create a new document." ma:contentTypeScope="" ma:versionID="82283b9b5cae8ff7291470cecd45ea59">
  <xsd:schema xmlns:xsd="http://www.w3.org/2001/XMLSchema" xmlns:xs="http://www.w3.org/2001/XMLSchema" xmlns:p="http://schemas.microsoft.com/office/2006/metadata/properties" xmlns:ns3="c33433c8-e0bd-43ec-b258-05bb6621a5b9" targetNamespace="http://schemas.microsoft.com/office/2006/metadata/properties" ma:root="true" ma:fieldsID="c2e7c7802a277a665bb5297bd626e8d1" ns3:_="">
    <xsd:import namespace="c33433c8-e0bd-43ec-b258-05bb6621a5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433c8-e0bd-43ec-b258-05bb6621a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FEBD-83F6-445B-91C7-4D99CC3019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331CB-53EF-467E-A750-66B821CA42F0}">
  <ds:schemaRefs>
    <ds:schemaRef ds:uri="http://schemas.microsoft.com/sharepoint/v3/contenttype/forms"/>
  </ds:schemaRefs>
</ds:datastoreItem>
</file>

<file path=customXml/itemProps3.xml><?xml version="1.0" encoding="utf-8"?>
<ds:datastoreItem xmlns:ds="http://schemas.openxmlformats.org/officeDocument/2006/customXml" ds:itemID="{FBEF28B1-46C3-4D13-AE92-D848DDFC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433c8-e0bd-43ec-b258-05bb6621a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3F4ED-5002-4189-8347-549D2CE3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rewry</dc:creator>
  <cp:keywords/>
  <dc:description/>
  <cp:lastModifiedBy>Ellie Stewart</cp:lastModifiedBy>
  <cp:revision>2</cp:revision>
  <dcterms:created xsi:type="dcterms:W3CDTF">2022-01-26T16:32:00Z</dcterms:created>
  <dcterms:modified xsi:type="dcterms:W3CDTF">2022-01-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1C8AC4586947A06BA19117B5B159</vt:lpwstr>
  </property>
</Properties>
</file>